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4349E119" w:rsidR="00AA6304" w:rsidRPr="00570227" w:rsidRDefault="00F47D23" w:rsidP="00AA6304">
      <w:pPr>
        <w:pStyle w:val="tdnontocunorderedcaption"/>
      </w:pPr>
      <w:r>
        <w:t>ОПИСАНИЕ МАССИВА ИНФОРМАЦИИ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436E3CF" w:rsidR="00BC3854" w:rsidRPr="005B0F44" w:rsidRDefault="008F6DDC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F3DCD">
        <w:t>П</w:t>
      </w:r>
      <w:r w:rsidR="00F47D23">
        <w:t>8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0525C" w14:textId="77777777" w:rsidR="00A3589C" w:rsidRDefault="00A3589C">
      <w:r>
        <w:separator/>
      </w:r>
    </w:p>
  </w:endnote>
  <w:endnote w:type="continuationSeparator" w:id="0">
    <w:p w14:paraId="6D0DC4FA" w14:textId="77777777" w:rsidR="00A3589C" w:rsidRDefault="00A3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A482D" w14:textId="77777777" w:rsidR="00A3589C" w:rsidRDefault="00A3589C">
      <w:r>
        <w:separator/>
      </w:r>
    </w:p>
  </w:footnote>
  <w:footnote w:type="continuationSeparator" w:id="0">
    <w:p w14:paraId="4C66DE02" w14:textId="77777777" w:rsidR="00A3589C" w:rsidRDefault="00A3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C14240-6D6E-4774-AD52-7F93A2A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информационного обеспечения системы</vt:lpstr>
    </vt:vector>
  </TitlesOfParts>
  <LinksUpToDate>false</LinksUpToDate>
  <CharactersWithSpaces>82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массива информации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